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0A" w:rsidRPr="007B587B" w:rsidRDefault="001C0A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11000A">
        <w:rPr>
          <w:rFonts w:ascii="Times New Roman" w:hAnsi="Times New Roman" w:cs="Times New Roman"/>
          <w:sz w:val="24"/>
        </w:rPr>
        <w:t>4</w:t>
      </w:r>
      <w:r w:rsidR="00FA17ED">
        <w:rPr>
          <w:rFonts w:ascii="Times New Roman" w:hAnsi="Times New Roman" w:cs="Times New Roman"/>
          <w:sz w:val="24"/>
        </w:rPr>
        <w:t>.12</w:t>
      </w:r>
      <w:r w:rsidR="007B587B" w:rsidRPr="007B587B">
        <w:rPr>
          <w:rFonts w:ascii="Times New Roman" w:hAnsi="Times New Roman" w:cs="Times New Roman"/>
          <w:sz w:val="24"/>
        </w:rPr>
        <w:t>.202</w:t>
      </w:r>
      <w:r w:rsidR="00F25D35">
        <w:rPr>
          <w:rFonts w:ascii="Times New Roman" w:hAnsi="Times New Roman" w:cs="Times New Roman"/>
          <w:sz w:val="24"/>
        </w:rPr>
        <w:t>2</w:t>
      </w:r>
      <w:r w:rsidR="00840A8A">
        <w:rPr>
          <w:rFonts w:ascii="Times New Roman" w:hAnsi="Times New Roman" w:cs="Times New Roman"/>
          <w:sz w:val="24"/>
        </w:rPr>
        <w:t xml:space="preserve"> </w:t>
      </w:r>
      <w:r w:rsidR="0011000A">
        <w:rPr>
          <w:rFonts w:ascii="Times New Roman" w:hAnsi="Times New Roman" w:cs="Times New Roman"/>
          <w:sz w:val="24"/>
        </w:rPr>
        <w:t xml:space="preserve">среда </w:t>
      </w:r>
      <w:r w:rsidR="00380E40">
        <w:rPr>
          <w:rFonts w:ascii="Times New Roman" w:hAnsi="Times New Roman" w:cs="Times New Roman"/>
          <w:sz w:val="24"/>
        </w:rPr>
        <w:t xml:space="preserve">  (1-</w:t>
      </w:r>
      <w:r w:rsidR="00494C1C">
        <w:rPr>
          <w:rFonts w:ascii="Times New Roman" w:hAnsi="Times New Roman" w:cs="Times New Roman"/>
          <w:sz w:val="24"/>
        </w:rPr>
        <w:t>8</w:t>
      </w:r>
      <w:r w:rsidR="00380E40">
        <w:rPr>
          <w:rFonts w:ascii="Times New Roman" w:hAnsi="Times New Roman" w:cs="Times New Roman"/>
          <w:sz w:val="24"/>
        </w:rPr>
        <w:t xml:space="preserve"> классы)</w:t>
      </w:r>
    </w:p>
    <w:tbl>
      <w:tblPr>
        <w:tblStyle w:val="a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394"/>
        <w:gridCol w:w="3118"/>
      </w:tblGrid>
      <w:tr w:rsidR="000321B0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1000A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0A" w:rsidRPr="001B738A" w:rsidRDefault="0011000A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0A" w:rsidRPr="00B87D50" w:rsidRDefault="00CD4A81" w:rsidP="00B87D5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Чтение. Работа с текстом. 1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0A" w:rsidRDefault="003A10EF" w:rsidP="0011000A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3A10EF">
              <w:rPr>
                <w:rFonts w:ascii="Times New Roman" w:hAnsi="Times New Roman" w:cs="Times New Roman"/>
                <w:sz w:val="24"/>
                <w:szCs w:val="24"/>
              </w:rPr>
              <w:t xml:space="preserve">«Слон» Е. </w:t>
            </w:r>
            <w:proofErr w:type="spellStart"/>
            <w:r w:rsidRPr="003A10EF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</w:p>
          <w:p w:rsidR="003A10EF" w:rsidRPr="003A10EF" w:rsidRDefault="003A10EF" w:rsidP="003A10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аботы использовать ссылку: </w:t>
            </w:r>
          </w:p>
          <w:p w:rsidR="003A10EF" w:rsidRDefault="000230E4" w:rsidP="0011000A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A10EF" w:rsidRPr="009B1FC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iddywood.ru/detskie-rasskazy/charushin-e-n/rasskaz-slon-2.html</w:t>
              </w:r>
            </w:hyperlink>
          </w:p>
          <w:p w:rsidR="003A10EF" w:rsidRPr="0011000A" w:rsidRDefault="003A10EF" w:rsidP="0011000A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те главного героя рассказ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0A" w:rsidRPr="0042076A" w:rsidRDefault="0011000A" w:rsidP="00384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A81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1B738A" w:rsidRDefault="00CD4A81" w:rsidP="00B5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Default="00CD4A81" w:rsidP="00B87D5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Социокультурные истоки  2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11000A" w:rsidRDefault="00116996" w:rsidP="0011000A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r w:rsidRPr="00116996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. 38-41, читать и отвечать на вопросы</w:t>
            </w:r>
            <w:r w:rsidR="002C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2C5A29" w:rsidRPr="00CF6F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ore.tv/razvlecheba/1_sezon/160_vypuskи</w:t>
              </w:r>
            </w:hyperlink>
            <w:r w:rsidR="002C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42076A" w:rsidRDefault="00CD4A81" w:rsidP="00384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A81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1B738A" w:rsidRDefault="00CD4A81" w:rsidP="00B5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B87D50" w:rsidRDefault="00CD4A81" w:rsidP="001502B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Социокультурные истоки  4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Default="00CD4A81" w:rsidP="001502B5">
            <w:pPr>
              <w:tabs>
                <w:tab w:val="left" w:pos="330"/>
              </w:tabs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sz w:val="24"/>
                <w:szCs w:val="24"/>
              </w:rPr>
              <w:t>Сердце сердцу весть подаё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4A81" w:rsidRPr="0011000A" w:rsidRDefault="00CD4A81" w:rsidP="001502B5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62-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42076A" w:rsidRDefault="00CD4A81" w:rsidP="00384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A81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1B738A" w:rsidRDefault="00CD4A81" w:rsidP="00B5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B87D50" w:rsidRDefault="00CD4A81" w:rsidP="00384FC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Робототехника 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Default="00CD4A81" w:rsidP="00384FC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631F9"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</w:t>
            </w:r>
          </w:p>
          <w:p w:rsidR="00CD4A81" w:rsidRDefault="00CD4A81" w:rsidP="0066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«Елочная игрушка».</w:t>
            </w:r>
          </w:p>
          <w:p w:rsidR="00CD4A81" w:rsidRPr="00945EDF" w:rsidRDefault="00CD4A81" w:rsidP="006631F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 возможности, то нарисовать на листе А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945EDF" w:rsidRDefault="00CD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81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1B738A" w:rsidRDefault="00CD4A81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B87D50" w:rsidRDefault="00CD4A81" w:rsidP="00384FC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Робототехника 1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Default="00CD4A81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631F9"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</w:t>
            </w:r>
          </w:p>
          <w:p w:rsidR="00CD4A81" w:rsidRDefault="00CD4A81" w:rsidP="0066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«Елочная игрушка».</w:t>
            </w:r>
          </w:p>
          <w:p w:rsidR="00CD4A81" w:rsidRPr="00945EDF" w:rsidRDefault="00CD4A81" w:rsidP="0066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 возможности, то нарисовать на листе А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945EDF" w:rsidRDefault="00CD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81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1B738A" w:rsidRDefault="00CD4A81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840A8A" w:rsidRDefault="00CD4A81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Робототехника 4 к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Default="00CD4A81" w:rsidP="00384FC4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9">
              <w:rPr>
                <w:rFonts w:ascii="Times New Roman" w:hAnsi="Times New Roman" w:cs="Times New Roman"/>
                <w:sz w:val="24"/>
                <w:szCs w:val="24"/>
              </w:rPr>
              <w:t>Ременная передача. Модель «Крутящий столик»</w:t>
            </w:r>
          </w:p>
          <w:p w:rsidR="00CD4A81" w:rsidRPr="00F16804" w:rsidRDefault="00CD4A81" w:rsidP="00384FC4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8" w:history="1">
              <w:r w:rsidR="00116996" w:rsidRPr="00CF6F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EPzBpPwFyqw</w:t>
              </w:r>
            </w:hyperlink>
            <w:r w:rsidR="0011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42076A" w:rsidRDefault="00CD4A81" w:rsidP="00384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A81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Default="00CD4A81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Default="00CD4A81" w:rsidP="00384FC4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Занимательный английск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Default="00B22995" w:rsidP="00384FC4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акие комнаты есть в доме</w:t>
            </w:r>
          </w:p>
          <w:p w:rsidR="00B22995" w:rsidRDefault="00B22995" w:rsidP="00384FC4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</w:t>
            </w:r>
          </w:p>
          <w:p w:rsidR="00B22995" w:rsidRDefault="000230E4" w:rsidP="00384FC4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22995" w:rsidRPr="008A410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l570NP-wICY</w:t>
              </w:r>
            </w:hyperlink>
          </w:p>
          <w:p w:rsidR="00B22995" w:rsidRDefault="00B22995" w:rsidP="00384FC4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  <w:p w:rsidR="00B22995" w:rsidRPr="00B22995" w:rsidRDefault="00B22995" w:rsidP="00384FC4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42076A" w:rsidRDefault="00CD4A81" w:rsidP="00384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A81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Default="00CD4A81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Default="00CD4A81" w:rsidP="00384FC4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Подвижные игры, 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6631F9" w:rsidRDefault="00AB33D5" w:rsidP="00384FC4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AB33D5">
              <w:rPr>
                <w:rFonts w:ascii="Times New Roman" w:hAnsi="Times New Roman" w:cs="Times New Roman"/>
                <w:sz w:val="24"/>
                <w:szCs w:val="24"/>
              </w:rPr>
              <w:t>«Вор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42076A" w:rsidRDefault="00AB33D5" w:rsidP="00384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правила игры.</w:t>
            </w:r>
          </w:p>
        </w:tc>
      </w:tr>
      <w:tr w:rsidR="00CD4A81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Default="00CD4A81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Default="00CD4A81" w:rsidP="00CD4A81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Подвижные игры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6631F9" w:rsidRDefault="00AB33D5" w:rsidP="00384FC4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AB33D5">
              <w:rPr>
                <w:rFonts w:ascii="Times New Roman" w:hAnsi="Times New Roman" w:cs="Times New Roman"/>
                <w:sz w:val="24"/>
                <w:szCs w:val="24"/>
              </w:rPr>
              <w:t>Намотай л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42076A" w:rsidRDefault="00AB33D5" w:rsidP="00384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правила игры.</w:t>
            </w:r>
          </w:p>
        </w:tc>
      </w:tr>
      <w:tr w:rsidR="00CD4A81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Default="00CD4A81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Default="00CD4A81" w:rsidP="00CD4A81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Подвижные игры, 4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6631F9" w:rsidRDefault="00AB33D5" w:rsidP="00384FC4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AB33D5">
              <w:rPr>
                <w:rFonts w:ascii="Times New Roman" w:hAnsi="Times New Roman" w:cs="Times New Roman"/>
                <w:sz w:val="24"/>
                <w:szCs w:val="24"/>
              </w:rPr>
              <w:t>«Карусели»,  «Троп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42076A" w:rsidRDefault="00AB33D5" w:rsidP="00384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правила игры.</w:t>
            </w:r>
          </w:p>
        </w:tc>
      </w:tr>
      <w:tr w:rsidR="00CD4A81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Default="00CD4A81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Default="00CD4A81" w:rsidP="00CD4A81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Шахматная школа, 2 к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7" w:rsidRDefault="00290FE7" w:rsidP="00384FC4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90FE7">
              <w:rPr>
                <w:rFonts w:ascii="Times New Roman" w:hAnsi="Times New Roman" w:cs="Times New Roman"/>
                <w:sz w:val="24"/>
                <w:szCs w:val="24"/>
              </w:rPr>
              <w:t>Правило квадрата в пешечном эндшпиле. Практическая игра.</w:t>
            </w:r>
          </w:p>
          <w:p w:rsidR="00CD4A81" w:rsidRPr="006631F9" w:rsidRDefault="000230E4" w:rsidP="00384FC4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90FE7" w:rsidRPr="0053063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PppNmmViQJg&amp;t=78s</w:t>
              </w:r>
            </w:hyperlink>
            <w:r w:rsidR="00290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1" w:rsidRPr="0042076A" w:rsidRDefault="00CD4A81" w:rsidP="00384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9C3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Default="002179C3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Default="002179C3" w:rsidP="00CD4A81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Шахматная школа, 3 к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Default="002179C3" w:rsidP="00F04D7C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90FE7">
              <w:rPr>
                <w:rFonts w:ascii="Times New Roman" w:hAnsi="Times New Roman" w:cs="Times New Roman"/>
                <w:sz w:val="24"/>
                <w:szCs w:val="24"/>
              </w:rPr>
              <w:t>Правило квадрата в пешечном эндшпиле. Практическая игра.</w:t>
            </w:r>
          </w:p>
          <w:p w:rsidR="002179C3" w:rsidRPr="006631F9" w:rsidRDefault="000230E4" w:rsidP="00F04D7C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179C3" w:rsidRPr="0053063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PppNmmViQJg&amp;t=78s</w:t>
              </w:r>
            </w:hyperlink>
            <w:r w:rsidR="00217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Pr="0042076A" w:rsidRDefault="002179C3" w:rsidP="00384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9C3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Default="002179C3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Default="002179C3" w:rsidP="00CD4A81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Шахматная школа, 4 к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Default="002179C3" w:rsidP="00F04D7C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90FE7">
              <w:rPr>
                <w:rFonts w:ascii="Times New Roman" w:hAnsi="Times New Roman" w:cs="Times New Roman"/>
                <w:sz w:val="24"/>
                <w:szCs w:val="24"/>
              </w:rPr>
              <w:t>Правило квадрата в пешечном эндшпиле. Практическая игра.</w:t>
            </w:r>
          </w:p>
          <w:p w:rsidR="002179C3" w:rsidRPr="006631F9" w:rsidRDefault="000230E4" w:rsidP="00F04D7C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179C3" w:rsidRPr="0053063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PppNmmViQJg&amp;t=78s</w:t>
              </w:r>
            </w:hyperlink>
            <w:r w:rsidR="00217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Pr="0042076A" w:rsidRDefault="002179C3" w:rsidP="00384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9C3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Default="002179C3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Default="002179C3" w:rsidP="00CD4A81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Мини-футбол, 3 к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Default="006A3FC7" w:rsidP="00384FC4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A3FC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качеств. </w:t>
            </w:r>
            <w:r w:rsidRPr="006A3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ведения, остановки и отбора мяча.</w:t>
            </w:r>
            <w:r>
              <w:t xml:space="preserve"> </w:t>
            </w:r>
            <w:hyperlink r:id="rId13" w:history="1">
              <w:r w:rsidRPr="001B36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RnNRBjnfa-E</w:t>
              </w:r>
            </w:hyperlink>
          </w:p>
          <w:p w:rsidR="006A3FC7" w:rsidRPr="006631F9" w:rsidRDefault="006A3FC7" w:rsidP="00384FC4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Pr="0042076A" w:rsidRDefault="002179C3" w:rsidP="00384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9C3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Pr="001B738A" w:rsidRDefault="002179C3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Default="002179C3" w:rsidP="00CD4A81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Юный математик,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Default="002179C3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631F9">
              <w:rPr>
                <w:rFonts w:ascii="Times New Roman" w:hAnsi="Times New Roman" w:cs="Times New Roman"/>
                <w:sz w:val="24"/>
                <w:szCs w:val="24"/>
              </w:rPr>
              <w:t>Задачи, решаемые с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9C3" w:rsidRPr="00945EDF" w:rsidRDefault="002179C3" w:rsidP="0066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и изучить видео урок </w:t>
            </w:r>
            <w:r w:rsidRPr="006631F9">
              <w:rPr>
                <w:rFonts w:ascii="Times New Roman" w:hAnsi="Times New Roman" w:cs="Times New Roman"/>
                <w:sz w:val="24"/>
                <w:szCs w:val="24"/>
              </w:rPr>
              <w:t>https://youtu.be/Il6agnVCKB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Pr="00945EDF" w:rsidRDefault="0021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C3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Default="002179C3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Default="002179C3" w:rsidP="00CD4A81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Мой</w:t>
            </w:r>
            <w:r w:rsidR="003C6702"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 xml:space="preserve"> выбор – моё</w:t>
            </w: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 xml:space="preserve"> призвание, 8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Pr="000230E4" w:rsidRDefault="000230E4" w:rsidP="0002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З по Профориентации: зайти на сайт </w:t>
            </w:r>
            <w:proofErr w:type="spellStart"/>
            <w:r w:rsidRPr="000230E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230E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away.php?to=http%3A%2F%2F%F8%EE%F3%EF%F0%EE%F4%E5%F1%F1%E8%E9.%F0%F4&amp;cc_key=" \t "_blank" </w:instrText>
            </w:r>
            <w:r w:rsidRPr="000230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30E4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упрофессий</w:t>
            </w:r>
            <w:proofErr w:type="gramStart"/>
            <w:r w:rsidRPr="000230E4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230E4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proofErr w:type="spellEnd"/>
            <w:r w:rsidRPr="000230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3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раздел выпуски-профессии. Ознакомиться с двумя на выбор профессиями.</w:t>
            </w:r>
          </w:p>
          <w:p w:rsidR="002179C3" w:rsidRPr="000230E4" w:rsidRDefault="000230E4" w:rsidP="000230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tgtFrame="_blank" w:history="1">
              <w:proofErr w:type="spellStart"/>
              <w:r w:rsidRPr="000230E4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Главная</w:t>
              </w:r>
            </w:hyperlink>
            <w:hyperlink r:id="rId15" w:tgtFrame="_blank" w:history="1">
              <w:r w:rsidRPr="000230E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шоупрофессий</w:t>
              </w:r>
              <w:proofErr w:type="gramStart"/>
              <w:r w:rsidRPr="000230E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р</w:t>
              </w:r>
              <w:proofErr w:type="gramEnd"/>
              <w:r w:rsidRPr="000230E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ф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3" w:rsidRPr="00945EDF" w:rsidRDefault="0021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0E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Default="000230E4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Default="000230E4" w:rsidP="00CD4A81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Мой выбор – моё призвание, 8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Pr="000230E4" w:rsidRDefault="000230E4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З по Профориентации: зайти на сайт </w:t>
            </w:r>
            <w:proofErr w:type="spellStart"/>
            <w:r w:rsidRPr="000230E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230E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away.php?to=http%3A%2F%2F%F8%EE%F3%EF%F0%EE%F4%E5%F1%F1%E8%E9.%F0%F4&amp;cc_key=" \t "_blank" </w:instrText>
            </w:r>
            <w:r w:rsidRPr="000230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30E4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упрофессий</w:t>
            </w:r>
            <w:proofErr w:type="gramStart"/>
            <w:r w:rsidRPr="000230E4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230E4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proofErr w:type="spellEnd"/>
            <w:r w:rsidRPr="000230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3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раздел выпуски-профессии. Ознакомиться с двумя на выбор профессиями.</w:t>
            </w:r>
          </w:p>
          <w:p w:rsidR="000230E4" w:rsidRPr="000230E4" w:rsidRDefault="000230E4" w:rsidP="00BC48E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tgtFrame="_blank" w:history="1">
              <w:proofErr w:type="spellStart"/>
              <w:r w:rsidRPr="000230E4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Главная</w:t>
              </w:r>
            </w:hyperlink>
            <w:hyperlink r:id="rId17" w:tgtFrame="_blank" w:history="1">
              <w:r w:rsidRPr="000230E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шоупрофессий</w:t>
              </w:r>
              <w:proofErr w:type="gramStart"/>
              <w:r w:rsidRPr="000230E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р</w:t>
              </w:r>
              <w:proofErr w:type="gramEnd"/>
              <w:r w:rsidRPr="000230E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ф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Pr="00945EDF" w:rsidRDefault="0002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230E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Pr="001B738A" w:rsidRDefault="000230E4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Default="000230E4" w:rsidP="00CF4702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 xml:space="preserve">ДЮП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Pr="00945EDF" w:rsidRDefault="000230E4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t xml:space="preserve"> </w:t>
            </w:r>
            <w:r w:rsidRPr="001F3E17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первичными средствами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3E17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18" w:history="1">
              <w:r w:rsidRPr="00352A5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LuJfdv3iRd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Pr="00945EDF" w:rsidRDefault="0002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0E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Default="000230E4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Default="000230E4" w:rsidP="00AA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на «5», 9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Default="000230E4" w:rsidP="00AA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44AF">
              <w:rPr>
                <w:rFonts w:ascii="Times New Roman" w:hAnsi="Times New Roman" w:cs="Times New Roman"/>
                <w:sz w:val="24"/>
                <w:szCs w:val="24"/>
              </w:rPr>
              <w:t>реугольник. Признаки равенства треугольников. Теорема Фалеса. Решение прямоугольных треугольни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Default="000230E4" w:rsidP="00AA2A5A">
            <w:hyperlink r:id="rId19" w:history="1">
              <w:r w:rsidRPr="005D1522">
                <w:rPr>
                  <w:rStyle w:val="a7"/>
                </w:rPr>
                <w:t>https://math-ege.sdamgia.ru/test?theme=79</w:t>
              </w:r>
            </w:hyperlink>
          </w:p>
          <w:p w:rsidR="000230E4" w:rsidRDefault="000230E4" w:rsidP="00AA2A5A"/>
        </w:tc>
      </w:tr>
      <w:tr w:rsidR="000230E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Default="000230E4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Pr="00840A8A" w:rsidRDefault="000230E4" w:rsidP="00AA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математик, 9 (1 групп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Pr="00945EDF" w:rsidRDefault="000230E4" w:rsidP="00AA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AF">
              <w:rPr>
                <w:rFonts w:ascii="Times New Roman" w:hAnsi="Times New Roman" w:cs="Times New Roman"/>
                <w:sz w:val="24"/>
                <w:szCs w:val="24"/>
              </w:rPr>
              <w:t>Корень степени n. Свойства корней степени 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Default="000230E4" w:rsidP="00AA2A5A">
            <w:hyperlink r:id="rId20" w:history="1">
              <w:r w:rsidRPr="005D1522">
                <w:rPr>
                  <w:rStyle w:val="a7"/>
                </w:rPr>
                <w:t>https://math-oge.sdamgia.ru/test?theme=91</w:t>
              </w:r>
            </w:hyperlink>
            <w:r>
              <w:t xml:space="preserve"> </w:t>
            </w:r>
          </w:p>
        </w:tc>
      </w:tr>
      <w:tr w:rsidR="000230E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Default="000230E4" w:rsidP="0038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Pr="00840A8A" w:rsidRDefault="000230E4" w:rsidP="00AA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математик, 9 (2 групп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Pr="00945EDF" w:rsidRDefault="000230E4" w:rsidP="00AA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AF">
              <w:rPr>
                <w:rFonts w:ascii="Times New Roman" w:hAnsi="Times New Roman" w:cs="Times New Roman"/>
                <w:sz w:val="24"/>
                <w:szCs w:val="24"/>
              </w:rPr>
              <w:t>Корень степени n. Свойства корней степени 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Default="000230E4" w:rsidP="00AA2A5A">
            <w:hyperlink r:id="rId21" w:history="1">
              <w:r w:rsidRPr="005D1522">
                <w:rPr>
                  <w:rStyle w:val="a7"/>
                </w:rPr>
                <w:t>https://math-oge.sdamgia.ru/test?theme=91</w:t>
              </w:r>
            </w:hyperlink>
            <w:r>
              <w:t xml:space="preserve"> </w:t>
            </w:r>
          </w:p>
        </w:tc>
      </w:tr>
    </w:tbl>
    <w:p w:rsidR="000321B0" w:rsidRDefault="000321B0"/>
    <w:sectPr w:rsidR="000321B0" w:rsidSect="009F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C5"/>
    <w:rsid w:val="000230E4"/>
    <w:rsid w:val="000321B0"/>
    <w:rsid w:val="00061BF1"/>
    <w:rsid w:val="000B782F"/>
    <w:rsid w:val="000C4354"/>
    <w:rsid w:val="000F08A4"/>
    <w:rsid w:val="0011000A"/>
    <w:rsid w:val="00116996"/>
    <w:rsid w:val="00163101"/>
    <w:rsid w:val="001B65F1"/>
    <w:rsid w:val="001B738A"/>
    <w:rsid w:val="001C0A15"/>
    <w:rsid w:val="001D337A"/>
    <w:rsid w:val="001D5451"/>
    <w:rsid w:val="001F3E17"/>
    <w:rsid w:val="001F56E6"/>
    <w:rsid w:val="002102E6"/>
    <w:rsid w:val="00214BB4"/>
    <w:rsid w:val="002179C3"/>
    <w:rsid w:val="00235415"/>
    <w:rsid w:val="0023663B"/>
    <w:rsid w:val="00290FE7"/>
    <w:rsid w:val="002964F7"/>
    <w:rsid w:val="002A69F9"/>
    <w:rsid w:val="002C5A29"/>
    <w:rsid w:val="003151A9"/>
    <w:rsid w:val="00326B0D"/>
    <w:rsid w:val="00336870"/>
    <w:rsid w:val="0034519B"/>
    <w:rsid w:val="00380E40"/>
    <w:rsid w:val="00382CF6"/>
    <w:rsid w:val="00384FC4"/>
    <w:rsid w:val="00396580"/>
    <w:rsid w:val="003A10EF"/>
    <w:rsid w:val="003C6702"/>
    <w:rsid w:val="0040360E"/>
    <w:rsid w:val="00446875"/>
    <w:rsid w:val="00480F63"/>
    <w:rsid w:val="00492B2D"/>
    <w:rsid w:val="00494C1C"/>
    <w:rsid w:val="00496C82"/>
    <w:rsid w:val="004B0C71"/>
    <w:rsid w:val="004D585D"/>
    <w:rsid w:val="005338EB"/>
    <w:rsid w:val="0056309A"/>
    <w:rsid w:val="00590FC5"/>
    <w:rsid w:val="005D607C"/>
    <w:rsid w:val="005E6A46"/>
    <w:rsid w:val="00610F3A"/>
    <w:rsid w:val="00614116"/>
    <w:rsid w:val="00641B83"/>
    <w:rsid w:val="006631F9"/>
    <w:rsid w:val="0069698C"/>
    <w:rsid w:val="00697049"/>
    <w:rsid w:val="006A3FC7"/>
    <w:rsid w:val="006C4776"/>
    <w:rsid w:val="00702738"/>
    <w:rsid w:val="00721703"/>
    <w:rsid w:val="00736806"/>
    <w:rsid w:val="00764528"/>
    <w:rsid w:val="00764E63"/>
    <w:rsid w:val="00770238"/>
    <w:rsid w:val="007B587B"/>
    <w:rsid w:val="007F6E53"/>
    <w:rsid w:val="00840A8A"/>
    <w:rsid w:val="0086470A"/>
    <w:rsid w:val="00871919"/>
    <w:rsid w:val="008D4F28"/>
    <w:rsid w:val="008F7C5A"/>
    <w:rsid w:val="009111C9"/>
    <w:rsid w:val="00945EDF"/>
    <w:rsid w:val="009768CD"/>
    <w:rsid w:val="009B36F9"/>
    <w:rsid w:val="009F79DF"/>
    <w:rsid w:val="00A1679F"/>
    <w:rsid w:val="00AA269A"/>
    <w:rsid w:val="00AB2DF0"/>
    <w:rsid w:val="00AB33D5"/>
    <w:rsid w:val="00AB667E"/>
    <w:rsid w:val="00AE1C0D"/>
    <w:rsid w:val="00AE58AD"/>
    <w:rsid w:val="00AF608F"/>
    <w:rsid w:val="00B03B6E"/>
    <w:rsid w:val="00B05835"/>
    <w:rsid w:val="00B22995"/>
    <w:rsid w:val="00B87D50"/>
    <w:rsid w:val="00BB7ACE"/>
    <w:rsid w:val="00BB7F7A"/>
    <w:rsid w:val="00BD3D2D"/>
    <w:rsid w:val="00BF5115"/>
    <w:rsid w:val="00C16DD2"/>
    <w:rsid w:val="00C33BA7"/>
    <w:rsid w:val="00C441EE"/>
    <w:rsid w:val="00C74536"/>
    <w:rsid w:val="00C818C5"/>
    <w:rsid w:val="00CA4ED9"/>
    <w:rsid w:val="00CD233B"/>
    <w:rsid w:val="00CD4A81"/>
    <w:rsid w:val="00CE4A14"/>
    <w:rsid w:val="00CF4702"/>
    <w:rsid w:val="00D747D3"/>
    <w:rsid w:val="00D74EB6"/>
    <w:rsid w:val="00D9740D"/>
    <w:rsid w:val="00DC161C"/>
    <w:rsid w:val="00DD522E"/>
    <w:rsid w:val="00E07493"/>
    <w:rsid w:val="00E11043"/>
    <w:rsid w:val="00E33EF8"/>
    <w:rsid w:val="00E3622B"/>
    <w:rsid w:val="00E70D9E"/>
    <w:rsid w:val="00EA57F1"/>
    <w:rsid w:val="00EE2F84"/>
    <w:rsid w:val="00F16804"/>
    <w:rsid w:val="00F25D35"/>
    <w:rsid w:val="00F33DAC"/>
    <w:rsid w:val="00F47B96"/>
    <w:rsid w:val="00FA17ED"/>
    <w:rsid w:val="00FA3652"/>
    <w:rsid w:val="00FD4FE0"/>
    <w:rsid w:val="00FD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B0"/>
  </w:style>
  <w:style w:type="paragraph" w:styleId="1">
    <w:name w:val="heading 1"/>
    <w:basedOn w:val="a"/>
    <w:next w:val="a"/>
    <w:link w:val="10"/>
    <w:qFormat/>
    <w:rsid w:val="00C16DD2"/>
    <w:pPr>
      <w:keepNext/>
      <w:spacing w:after="0" w:line="240" w:lineRule="auto"/>
      <w:jc w:val="right"/>
      <w:outlineLv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6DD2"/>
    <w:pPr>
      <w:keepNext/>
      <w:spacing w:after="0" w:line="240" w:lineRule="auto"/>
      <w:outlineLvl w:val="1"/>
    </w:pPr>
    <w:rPr>
      <w:rFonts w:ascii="Tahoma" w:eastAsia="Times New Roman" w:hAnsi="Tahoma" w:cs="Tahoma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6DD2"/>
    <w:pPr>
      <w:keepNext/>
      <w:tabs>
        <w:tab w:val="left" w:pos="4253"/>
        <w:tab w:val="left" w:pos="4678"/>
      </w:tabs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6DD2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6DD2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6DD2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16D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16D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16DD2"/>
    <w:rPr>
      <w:b/>
      <w:bCs/>
    </w:rPr>
  </w:style>
  <w:style w:type="paragraph" w:styleId="a6">
    <w:name w:val="List Paragraph"/>
    <w:basedOn w:val="a"/>
    <w:uiPriority w:val="34"/>
    <w:qFormat/>
    <w:rsid w:val="00C16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21B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3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c3c7">
    <w:name w:val="c0 c3 c7"/>
    <w:basedOn w:val="a0"/>
    <w:rsid w:val="00945EDF"/>
  </w:style>
  <w:style w:type="paragraph" w:styleId="a9">
    <w:name w:val="Balloon Text"/>
    <w:basedOn w:val="a"/>
    <w:link w:val="aa"/>
    <w:uiPriority w:val="99"/>
    <w:semiHidden/>
    <w:unhideWhenUsed/>
    <w:rsid w:val="00061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BF1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818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B0"/>
  </w:style>
  <w:style w:type="paragraph" w:styleId="1">
    <w:name w:val="heading 1"/>
    <w:basedOn w:val="a"/>
    <w:next w:val="a"/>
    <w:link w:val="10"/>
    <w:qFormat/>
    <w:rsid w:val="00C16DD2"/>
    <w:pPr>
      <w:keepNext/>
      <w:spacing w:after="0" w:line="240" w:lineRule="auto"/>
      <w:jc w:val="right"/>
      <w:outlineLv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6DD2"/>
    <w:pPr>
      <w:keepNext/>
      <w:spacing w:after="0" w:line="240" w:lineRule="auto"/>
      <w:outlineLvl w:val="1"/>
    </w:pPr>
    <w:rPr>
      <w:rFonts w:ascii="Tahoma" w:eastAsia="Times New Roman" w:hAnsi="Tahoma" w:cs="Tahoma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6DD2"/>
    <w:pPr>
      <w:keepNext/>
      <w:tabs>
        <w:tab w:val="left" w:pos="4253"/>
        <w:tab w:val="left" w:pos="4678"/>
      </w:tabs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6DD2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6DD2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6DD2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16D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16D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16DD2"/>
    <w:rPr>
      <w:b/>
      <w:bCs/>
    </w:rPr>
  </w:style>
  <w:style w:type="paragraph" w:styleId="a6">
    <w:name w:val="List Paragraph"/>
    <w:basedOn w:val="a"/>
    <w:uiPriority w:val="34"/>
    <w:qFormat/>
    <w:rsid w:val="00C16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21B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3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c3c7">
    <w:name w:val="c0 c3 c7"/>
    <w:basedOn w:val="a0"/>
    <w:rsid w:val="00945EDF"/>
  </w:style>
  <w:style w:type="paragraph" w:styleId="a9">
    <w:name w:val="Balloon Text"/>
    <w:basedOn w:val="a"/>
    <w:link w:val="aa"/>
    <w:uiPriority w:val="99"/>
    <w:semiHidden/>
    <w:unhideWhenUsed/>
    <w:rsid w:val="00061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BF1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81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6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PzBpPwFyqw" TargetMode="External"/><Relationship Id="rId13" Type="http://schemas.openxmlformats.org/officeDocument/2006/relationships/hyperlink" Target="https://youtu.be/RnNRBjnfa-E" TargetMode="External"/><Relationship Id="rId18" Type="http://schemas.openxmlformats.org/officeDocument/2006/relationships/hyperlink" Target="https://www.youtube.com/watch?v=LuJfdv3iRd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ath-oge.sdamgia.ru/test?theme=91" TargetMode="External"/><Relationship Id="rId7" Type="http://schemas.openxmlformats.org/officeDocument/2006/relationships/hyperlink" Target="https://more.tv/razvlecheba/1_sezon/160_vypusk&#1080;" TargetMode="External"/><Relationship Id="rId12" Type="http://schemas.openxmlformats.org/officeDocument/2006/relationships/hyperlink" Target="https://www.youtube.com/watch?v=PppNmmViQJg&amp;t=78s" TargetMode="External"/><Relationship Id="rId17" Type="http://schemas.openxmlformats.org/officeDocument/2006/relationships/hyperlink" Target="https://vk.com/away.php?to=http%3A%2F%2Fxn--e1agdrafhkaoo6b.xn--p1ai&amp;el=snippet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away.php?to=http%3A%2F%2Fxn--e1agdrafhkaoo6b.xn--p1ai&amp;el=snippet" TargetMode="External"/><Relationship Id="rId20" Type="http://schemas.openxmlformats.org/officeDocument/2006/relationships/hyperlink" Target="https://math-oge.sdamgia.ru/test?theme=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iddywood.ru/detskie-rasskazy/charushin-e-n/rasskaz-slon-2.html" TargetMode="External"/><Relationship Id="rId11" Type="http://schemas.openxmlformats.org/officeDocument/2006/relationships/hyperlink" Target="https://www.youtube.com/watch?v=PppNmmViQJg&amp;t=78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xn--e1agdrafhkaoo6b.xn--p1ai&amp;el=snipp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PppNmmViQJg&amp;t=78s" TargetMode="External"/><Relationship Id="rId19" Type="http://schemas.openxmlformats.org/officeDocument/2006/relationships/hyperlink" Target="https://math-ege.sdamgia.ru/test?theme=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570NP-wICY" TargetMode="External"/><Relationship Id="rId14" Type="http://schemas.openxmlformats.org/officeDocument/2006/relationships/hyperlink" Target="https://vk.com/away.php?to=http%3A%2F%2Fxn--e1agdrafhkaoo6b.xn--p1ai&amp;el=snipp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DCA5-7764-4FFE-84FF-A4DF29C2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1</dc:creator>
  <cp:keywords/>
  <dc:description/>
  <cp:lastModifiedBy>Admin</cp:lastModifiedBy>
  <cp:revision>118</cp:revision>
  <cp:lastPrinted>2020-01-10T10:16:00Z</cp:lastPrinted>
  <dcterms:created xsi:type="dcterms:W3CDTF">2019-11-08T06:14:00Z</dcterms:created>
  <dcterms:modified xsi:type="dcterms:W3CDTF">2022-12-27T08:16:00Z</dcterms:modified>
</cp:coreProperties>
</file>